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Gyvenamųjų patalpų nuomos sutarties nutraukimo sutartis (toliau – „Nutraukimo 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este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 toliau nurodyt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/reg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responden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/reg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responden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Šali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meriu pažymėta gyvenamųjų patalpų nuomos sutartis, pasiraš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gal kurią Nuomotojas išnuomojo Nuomininkui patalpas, esanči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s sutarti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Šalys susitaria Nutraukimo sutartimi nutraukti Nuomos sutartį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traukimo data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Šalys patvirtina, kad nutraukimas vykdomas abipusiu susitarimu, vadovaujantis LR CK 6.217 straipsnio 5 dalimi ir 6.600–6.603 straipsniais, be papildomų baudų ar san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Šalys susitaria atlikti faktinį patalpų perdavimą ir būklės įvertinim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Perdavimo metu bus užfiksuo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atalpų švaros ir techninė būklė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inventoriaus sąrašas (baldai, buitinė technika ir kt.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skaitiklių rodmenys (elektra, vanduo, dujos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4. perduodamų raktų kiekis ir identifik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 Užfiksavus defektus, šalių atstovai pasirašo Perdavimo–priėmimo aktą, kuris tampa neatskiriama Nutraukimo sutarties dali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 Šalys patvirtina, kad iki Nutraukimo datos Nuomininkas yra visiškai atsiskaitęs už nuomos mokestį ir komunalines paslau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 Nuomotojas įsipareigoja grąžinti Nuominink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depozi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Perdavimo–priėmimo akto pasirašymo, išskyrus pagrįstai patirtas išlaidas žalai atlygin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 Galutinis finansinis atsiskaitymas bus atl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miantis Perdavimo–priėmimo aktu ir galutinėmis komunalinių paslaugų sąskait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 Kiekviena šalis pareiškia ir garantuoj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turi visus įgaliojimus pasirašyti Nutraukimo sutart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ėra teisinių kliūčių Nutraukimo sutarčiai įsigalio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visi pateikti duomenys yra teisingi ir išsamū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 Ginčai ir nesutarimai, kylantys vykdant Nutraukimo sutartį, sprendžiami derybomis. Nepavykus susitarti, ginčas perduodamas kompetentingam teismui pagal Nuomotojo gyvenamąją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 Nutraukimo sutartis įsigalioja nuo jos pasirašymo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 Visi pranešimai, susiję su Nutraukimo sutartimi, teikiami raštu, naudojant aukščiau nurodytus šalių kontaktiniu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 Bet koks Nutraukimo sutarties pakeitimas ar papildymas galioja tik tuo atveju, jei jis surašytas raštu ir pasirašytas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Gyvenamųjų patalpų perdavimo–priėm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kaitiklių rodmenų fiksavimo lap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omunalinių paslaugų sąskaitų kopijo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